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A79" w14:textId="29F2339F" w:rsidR="00A7354B" w:rsidRDefault="00767933" w:rsidP="00FA0A2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JISTEBNICE</w:t>
      </w:r>
    </w:p>
    <w:p w14:paraId="72DEABBB" w14:textId="5ED819B9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</w:t>
      </w:r>
      <w:r w:rsidR="00767933">
        <w:rPr>
          <w:rFonts w:ascii="Arial" w:hAnsi="Arial" w:cs="Arial"/>
          <w:b/>
        </w:rPr>
        <w:t>města J</w:t>
      </w:r>
      <w:r w:rsidR="001225AB">
        <w:rPr>
          <w:rFonts w:ascii="Arial" w:hAnsi="Arial" w:cs="Arial"/>
          <w:b/>
        </w:rPr>
        <w:t>i</w:t>
      </w:r>
      <w:r w:rsidR="00767933">
        <w:rPr>
          <w:rFonts w:ascii="Arial" w:hAnsi="Arial" w:cs="Arial"/>
          <w:b/>
        </w:rPr>
        <w:t>stebni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3E679904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767933">
        <w:rPr>
          <w:rFonts w:ascii="Arial" w:hAnsi="Arial" w:cs="Arial"/>
          <w:b/>
        </w:rPr>
        <w:t>města č.   /2023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70FD8F81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767933">
        <w:rPr>
          <w:rFonts w:ascii="Arial" w:hAnsi="Arial" w:cs="Arial"/>
          <w:b w:val="0"/>
          <w:bCs w:val="0"/>
          <w:sz w:val="22"/>
          <w:szCs w:val="22"/>
        </w:rPr>
        <w:t>města Jistebn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767933">
        <w:rPr>
          <w:rFonts w:ascii="Arial" w:hAnsi="Arial" w:cs="Arial"/>
          <w:b w:val="0"/>
          <w:bCs w:val="0"/>
          <w:sz w:val="22"/>
          <w:szCs w:val="22"/>
        </w:rPr>
        <w:t>14.12. 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36F7EA90" w:rsidR="00A7354B" w:rsidRPr="00225E55" w:rsidRDefault="00767933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istebnice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1448B6D7" w14:textId="5402A464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767933">
        <w:rPr>
          <w:rFonts w:ascii="Arial" w:hAnsi="Arial" w:cs="Arial"/>
          <w:sz w:val="22"/>
          <w:szCs w:val="22"/>
        </w:rPr>
        <w:t>městský</w:t>
      </w:r>
      <w:r w:rsidR="00A7354B" w:rsidRPr="007C6483">
        <w:rPr>
          <w:rFonts w:ascii="Arial" w:hAnsi="Arial" w:cs="Arial"/>
          <w:sz w:val="22"/>
          <w:szCs w:val="22"/>
        </w:rPr>
        <w:t xml:space="preserve">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26D7A0F7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767933">
        <w:rPr>
          <w:rFonts w:ascii="Arial" w:hAnsi="Arial" w:cs="Arial"/>
          <w:sz w:val="22"/>
          <w:szCs w:val="22"/>
        </w:rPr>
        <w:t>15 d</w:t>
      </w:r>
      <w:r w:rsidRPr="00F35A79">
        <w:rPr>
          <w:rFonts w:ascii="Arial" w:hAnsi="Arial" w:cs="Arial"/>
          <w:sz w:val="22"/>
          <w:szCs w:val="22"/>
        </w:rPr>
        <w:t xml:space="preserve">nů před konáním </w:t>
      </w:r>
      <w:proofErr w:type="gramStart"/>
      <w:r w:rsidRPr="00F35A79">
        <w:rPr>
          <w:rFonts w:ascii="Arial" w:hAnsi="Arial" w:cs="Arial"/>
          <w:sz w:val="22"/>
          <w:szCs w:val="22"/>
        </w:rPr>
        <w:t>akce</w:t>
      </w:r>
      <w:r w:rsidR="0076793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F35A79">
        <w:rPr>
          <w:rFonts w:ascii="Arial" w:hAnsi="Arial" w:cs="Arial"/>
          <w:sz w:val="22"/>
          <w:szCs w:val="22"/>
        </w:rPr>
        <w:t xml:space="preserve"> údaje</w:t>
      </w:r>
      <w:proofErr w:type="gramEnd"/>
      <w:r w:rsidRPr="00F35A79">
        <w:rPr>
          <w:rFonts w:ascii="Arial" w:hAnsi="Arial" w:cs="Arial"/>
          <w:sz w:val="22"/>
          <w:szCs w:val="22"/>
        </w:rPr>
        <w:t xml:space="preserve">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46A23D66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240D72E6" w:rsidR="00A7354B" w:rsidRDefault="00767933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lturní, </w:t>
      </w:r>
      <w:proofErr w:type="gramStart"/>
      <w:r>
        <w:rPr>
          <w:rFonts w:ascii="Arial" w:hAnsi="Arial" w:cs="Arial"/>
          <w:sz w:val="22"/>
          <w:szCs w:val="22"/>
        </w:rPr>
        <w:t>sportovní</w:t>
      </w:r>
      <w:r w:rsidR="0017034F">
        <w:rPr>
          <w:rFonts w:ascii="Arial" w:hAnsi="Arial" w:cs="Arial"/>
          <w:sz w:val="22"/>
          <w:szCs w:val="22"/>
        </w:rPr>
        <w:t xml:space="preserve"> .</w:t>
      </w:r>
      <w:r>
        <w:rPr>
          <w:rFonts w:ascii="Arial" w:hAnsi="Arial" w:cs="Arial"/>
          <w:sz w:val="22"/>
          <w:szCs w:val="22"/>
        </w:rPr>
        <w:t>akci</w:t>
      </w:r>
      <w:proofErr w:type="gramEnd"/>
      <w:r w:rsidR="00A7354B">
        <w:rPr>
          <w:rFonts w:ascii="Arial" w:hAnsi="Arial" w:cs="Arial"/>
          <w:sz w:val="22"/>
          <w:szCs w:val="22"/>
        </w:rPr>
        <w:tab/>
      </w:r>
      <w:r w:rsidR="0017034F">
        <w:rPr>
          <w:rFonts w:ascii="Arial" w:hAnsi="Arial" w:cs="Arial"/>
          <w:sz w:val="22"/>
          <w:szCs w:val="22"/>
        </w:rPr>
        <w:t>…………..</w:t>
      </w:r>
      <w:r w:rsidR="00A7354B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 xml:space="preserve">......................................... </w:t>
      </w:r>
      <w:r w:rsidR="0017034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A7354B" w:rsidRPr="00225E55">
        <w:rPr>
          <w:rFonts w:ascii="Arial" w:hAnsi="Arial" w:cs="Arial"/>
          <w:sz w:val="22"/>
          <w:szCs w:val="22"/>
        </w:rPr>
        <w:t>%,</w:t>
      </w:r>
    </w:p>
    <w:p w14:paraId="6D984237" w14:textId="2BE19017" w:rsidR="0017034F" w:rsidRDefault="0017034F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ní a reklamní akci 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10%</w:t>
      </w:r>
    </w:p>
    <w:p w14:paraId="48982C4F" w14:textId="2A61B1F4" w:rsidR="00A7354B" w:rsidRDefault="00767933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 </w:t>
      </w:r>
      <w:r w:rsidR="0017034F">
        <w:rPr>
          <w:rFonts w:ascii="Arial" w:hAnsi="Arial" w:cs="Arial"/>
          <w:sz w:val="22"/>
          <w:szCs w:val="22"/>
        </w:rPr>
        <w:t xml:space="preserve">kulturních </w:t>
      </w:r>
      <w:r>
        <w:rPr>
          <w:rFonts w:ascii="Arial" w:hAnsi="Arial" w:cs="Arial"/>
          <w:sz w:val="22"/>
          <w:szCs w:val="22"/>
        </w:rPr>
        <w:t>akcí podléhajících poplatku dle této vyhlášky konaných v sále KD Jistebnice je stanovena paušální částkou za každou jednotlivou akci……………</w:t>
      </w:r>
      <w:r w:rsidR="005C169A">
        <w:rPr>
          <w:rFonts w:ascii="Arial" w:hAnsi="Arial" w:cs="Arial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 600,- Kč</w:t>
      </w:r>
    </w:p>
    <w:p w14:paraId="10E8BE86" w14:textId="3E40588C" w:rsidR="00A7354B" w:rsidRDefault="00767933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17034F">
        <w:rPr>
          <w:rFonts w:ascii="Arial" w:hAnsi="Arial" w:cs="Arial"/>
          <w:sz w:val="22"/>
          <w:szCs w:val="22"/>
        </w:rPr>
        <w:t xml:space="preserve">kulturních </w:t>
      </w:r>
      <w:r>
        <w:rPr>
          <w:rFonts w:ascii="Arial" w:hAnsi="Arial" w:cs="Arial"/>
          <w:sz w:val="22"/>
          <w:szCs w:val="22"/>
        </w:rPr>
        <w:t>akcí podléhajících poplatku dle této vyhlášky konaných v sále KD Orlov, KD Božejovice, KD Padařov je stanovena paušální částkou za každou jednotlivou akci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 200,- Kč</w:t>
      </w:r>
    </w:p>
    <w:p w14:paraId="32DE7FCF" w14:textId="77777777" w:rsidR="00522C8F" w:rsidRDefault="00522C8F" w:rsidP="00522C8F">
      <w:pPr>
        <w:tabs>
          <w:tab w:val="left" w:pos="468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E1DCC4" w14:textId="36658CCE" w:rsidR="00A7354B" w:rsidRPr="00522C8F" w:rsidRDefault="00767933" w:rsidP="00522C8F">
      <w:pPr>
        <w:pStyle w:val="Odstavecseseznamem"/>
        <w:numPr>
          <w:ilvl w:val="0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22C8F">
        <w:rPr>
          <w:rFonts w:ascii="Arial" w:hAnsi="Arial" w:cs="Arial"/>
          <w:sz w:val="22"/>
          <w:szCs w:val="22"/>
        </w:rPr>
        <w:t>Volbu sazby poplatku sdělí poplatník správci poplatku v rámci ohlášení dle č. 3</w:t>
      </w:r>
      <w:r w:rsidR="001225AB" w:rsidRPr="00522C8F">
        <w:rPr>
          <w:rFonts w:ascii="Arial" w:hAnsi="Arial" w:cs="Arial"/>
          <w:sz w:val="22"/>
          <w:szCs w:val="22"/>
        </w:rPr>
        <w:t xml:space="preserve"> odst. 1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39B4EBBC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1225AB">
        <w:rPr>
          <w:rFonts w:ascii="Arial" w:hAnsi="Arial" w:cs="Arial"/>
          <w:sz w:val="22"/>
          <w:szCs w:val="22"/>
        </w:rPr>
        <w:t xml:space="preserve">15 </w:t>
      </w:r>
      <w:r w:rsidR="00FA0A25">
        <w:rPr>
          <w:rFonts w:ascii="Arial" w:hAnsi="Arial" w:cs="Arial"/>
          <w:sz w:val="22"/>
          <w:szCs w:val="22"/>
        </w:rPr>
        <w:t>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1377F2DD" w14:textId="1CACA688" w:rsidR="00D15A48" w:rsidRDefault="00D15A48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D15A48">
        <w:rPr>
          <w:rFonts w:ascii="Arial" w:hAnsi="Arial" w:cs="Arial"/>
          <w:sz w:val="22"/>
          <w:szCs w:val="22"/>
        </w:rPr>
        <w:t xml:space="preserve">Poplatek placený paušální částkou za konkrétní akci je splatný ve lhůtě </w:t>
      </w:r>
      <w:r w:rsidR="001225AB">
        <w:rPr>
          <w:rFonts w:ascii="Arial" w:hAnsi="Arial" w:cs="Arial"/>
          <w:sz w:val="22"/>
          <w:szCs w:val="22"/>
        </w:rPr>
        <w:t>15 d</w:t>
      </w:r>
      <w:r w:rsidRPr="00D15A48">
        <w:rPr>
          <w:rFonts w:ascii="Arial" w:hAnsi="Arial" w:cs="Arial"/>
          <w:sz w:val="22"/>
          <w:szCs w:val="22"/>
        </w:rPr>
        <w:t>nů ode dne skončení akce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6F88FC26" w:rsidR="00D860C8" w:rsidRPr="00CD6A35" w:rsidRDefault="001225AB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výchovně vzdělávacího charakteru</w:t>
      </w:r>
    </w:p>
    <w:p w14:paraId="5A6C7830" w14:textId="41E6A79D" w:rsidR="00D860C8" w:rsidRPr="00CD6A35" w:rsidRDefault="001225AB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ro děti a mládež, občany starší 65 let</w:t>
      </w:r>
    </w:p>
    <w:p w14:paraId="0E4BB4AA" w14:textId="6612CA66" w:rsidR="00D860C8" w:rsidRPr="00CD6A35" w:rsidRDefault="00D860C8" w:rsidP="001225A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5E8E77" w14:textId="0B234E04" w:rsidR="00D860C8" w:rsidRPr="00CD6A35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D6A35">
        <w:rPr>
          <w:rFonts w:ascii="Arial" w:hAnsi="Arial" w:cs="Arial"/>
          <w:sz w:val="22"/>
          <w:szCs w:val="22"/>
        </w:rPr>
        <w:t>Ú</w:t>
      </w:r>
      <w:r w:rsidR="001225AB">
        <w:rPr>
          <w:rFonts w:ascii="Arial" w:hAnsi="Arial" w:cs="Arial"/>
          <w:sz w:val="22"/>
          <w:szCs w:val="22"/>
        </w:rPr>
        <w:t>daj rozhodný pro osvobození dle čl. 6 odst. 1 a 2 je poplatník povinen ohlásit ve lhůtě 15 dnů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014CD5" w14:textId="40CEE139" w:rsidR="00556A4B" w:rsidRPr="00035943" w:rsidRDefault="00D17279" w:rsidP="00433CAE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iCs/>
          <w:color w:val="ED7D31"/>
          <w:sz w:val="22"/>
          <w:szCs w:val="22"/>
        </w:rPr>
      </w:pPr>
      <w:r w:rsidRPr="002947C5">
        <w:rPr>
          <w:rFonts w:ascii="Arial" w:hAnsi="Arial" w:cs="Arial"/>
          <w:sz w:val="22"/>
          <w:szCs w:val="22"/>
        </w:rPr>
        <w:t>Zrušuje se obecně závazná vyhláška č.</w:t>
      </w:r>
      <w:r w:rsidR="001225AB" w:rsidRPr="002947C5">
        <w:rPr>
          <w:rFonts w:ascii="Arial" w:hAnsi="Arial" w:cs="Arial"/>
          <w:sz w:val="22"/>
          <w:szCs w:val="22"/>
        </w:rPr>
        <w:t xml:space="preserve">3/2020 o místním poplatku ze vstupného </w:t>
      </w:r>
      <w:r w:rsidRPr="002947C5">
        <w:rPr>
          <w:rFonts w:ascii="Arial" w:hAnsi="Arial" w:cs="Arial"/>
          <w:sz w:val="22"/>
          <w:szCs w:val="22"/>
        </w:rPr>
        <w:t xml:space="preserve">ze </w:t>
      </w:r>
      <w:proofErr w:type="gramStart"/>
      <w:r w:rsidRPr="002947C5">
        <w:rPr>
          <w:rFonts w:ascii="Arial" w:hAnsi="Arial" w:cs="Arial"/>
          <w:sz w:val="22"/>
          <w:szCs w:val="22"/>
        </w:rPr>
        <w:t>dne</w:t>
      </w:r>
      <w:r w:rsidRPr="002947C5">
        <w:rPr>
          <w:rFonts w:ascii="Arial" w:hAnsi="Arial" w:cs="Arial"/>
          <w:i/>
          <w:sz w:val="22"/>
          <w:szCs w:val="22"/>
        </w:rPr>
        <w:t xml:space="preserve"> </w:t>
      </w:r>
      <w:r w:rsidR="001225AB" w:rsidRPr="002947C5">
        <w:rPr>
          <w:rFonts w:ascii="Arial" w:hAnsi="Arial" w:cs="Arial"/>
          <w:i/>
          <w:sz w:val="22"/>
          <w:szCs w:val="22"/>
        </w:rPr>
        <w:t xml:space="preserve"> </w:t>
      </w:r>
      <w:r w:rsidR="001225AB" w:rsidRPr="00035943">
        <w:rPr>
          <w:rFonts w:ascii="Arial" w:hAnsi="Arial" w:cs="Arial"/>
          <w:iCs/>
          <w:sz w:val="22"/>
          <w:szCs w:val="22"/>
        </w:rPr>
        <w:t>20.2.</w:t>
      </w:r>
      <w:proofErr w:type="gramEnd"/>
      <w:r w:rsidR="001225AB" w:rsidRPr="00035943">
        <w:rPr>
          <w:rFonts w:ascii="Arial" w:hAnsi="Arial" w:cs="Arial"/>
          <w:iCs/>
          <w:sz w:val="22"/>
          <w:szCs w:val="22"/>
        </w:rPr>
        <w:t xml:space="preserve"> 2020</w:t>
      </w:r>
      <w:r w:rsidR="002947C5" w:rsidRPr="00035943">
        <w:rPr>
          <w:rFonts w:ascii="Arial" w:hAnsi="Arial" w:cs="Arial"/>
          <w:iCs/>
          <w:sz w:val="22"/>
          <w:szCs w:val="22"/>
        </w:rPr>
        <w:t>.</w:t>
      </w:r>
    </w:p>
    <w:p w14:paraId="4E83C138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43D0D1A0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2947C5">
        <w:rPr>
          <w:rFonts w:ascii="Arial" w:hAnsi="Arial" w:cs="Arial"/>
          <w:sz w:val="22"/>
          <w:szCs w:val="22"/>
        </w:rPr>
        <w:t xml:space="preserve"> 1. ledna 2024.</w:t>
      </w:r>
    </w:p>
    <w:p w14:paraId="45FAA2DA" w14:textId="77777777" w:rsidR="002947C5" w:rsidRDefault="002947C5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6A46357" w14:textId="77777777" w:rsidR="002947C5" w:rsidRDefault="002947C5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7A8CF67" w14:textId="77777777" w:rsidR="002947C5" w:rsidRDefault="002947C5" w:rsidP="002947C5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14F71C" w14:textId="77777777" w:rsidR="008767D8" w:rsidRDefault="008767D8" w:rsidP="002947C5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74AB619" w14:textId="77777777" w:rsidR="008767D8" w:rsidRDefault="008767D8" w:rsidP="002947C5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4411CB9" w14:textId="77777777" w:rsidR="008767D8" w:rsidRDefault="008767D8" w:rsidP="002947C5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29985E" w14:textId="77777777" w:rsidR="008767D8" w:rsidRDefault="008767D8" w:rsidP="002947C5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C22546C" w14:textId="77777777" w:rsidR="008767D8" w:rsidRDefault="008767D8" w:rsidP="002947C5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F025D8" w14:textId="77777777" w:rsidR="008767D8" w:rsidRDefault="008767D8" w:rsidP="002947C5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951CF3C" w14:textId="77777777" w:rsidR="008767D8" w:rsidRDefault="008767D8" w:rsidP="002947C5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A8959FF" w14:textId="5707A3DD" w:rsidR="002947C5" w:rsidRDefault="002947C5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                                                               _________________</w:t>
      </w:r>
      <w:r w:rsidRPr="00225E55">
        <w:rPr>
          <w:rFonts w:ascii="Arial" w:hAnsi="Arial" w:cs="Arial"/>
          <w:sz w:val="22"/>
          <w:szCs w:val="22"/>
        </w:rPr>
        <w:t xml:space="preserve"> </w:t>
      </w:r>
    </w:p>
    <w:p w14:paraId="29A422DF" w14:textId="6C13E40C" w:rsidR="002947C5" w:rsidRPr="002947C5" w:rsidRDefault="002947C5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2947C5">
        <w:rPr>
          <w:rFonts w:ascii="Arial" w:hAnsi="Arial" w:cs="Arial"/>
          <w:sz w:val="22"/>
          <w:szCs w:val="22"/>
        </w:rPr>
        <w:t xml:space="preserve">Ing. Jiří Popelka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Mgr. Václav Mácha</w:t>
      </w:r>
    </w:p>
    <w:p w14:paraId="795A9428" w14:textId="3E618A41" w:rsidR="002947C5" w:rsidRDefault="002947C5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47C5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s</w:t>
      </w:r>
      <w:r w:rsidRPr="002947C5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místostarosta</w:t>
      </w:r>
    </w:p>
    <w:p w14:paraId="52EF5D08" w14:textId="77777777" w:rsidR="002947C5" w:rsidRDefault="002947C5" w:rsidP="002947C5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3DA5F" w14:textId="77777777" w:rsidR="002947C5" w:rsidRDefault="002947C5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379F929" w14:textId="77777777" w:rsidR="002947C5" w:rsidRDefault="002947C5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947C5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7671" w14:textId="77777777" w:rsidR="0021740A" w:rsidRDefault="0021740A">
      <w:r>
        <w:separator/>
      </w:r>
    </w:p>
  </w:endnote>
  <w:endnote w:type="continuationSeparator" w:id="0">
    <w:p w14:paraId="4E63B74D" w14:textId="77777777" w:rsidR="0021740A" w:rsidRDefault="0021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5711" w14:textId="77777777" w:rsidR="0021740A" w:rsidRDefault="0021740A">
      <w:r>
        <w:separator/>
      </w:r>
    </w:p>
  </w:footnote>
  <w:footnote w:type="continuationSeparator" w:id="0">
    <w:p w14:paraId="21D90367" w14:textId="77777777" w:rsidR="0021740A" w:rsidRDefault="0021740A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C3C4B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82617">
    <w:abstractNumId w:val="12"/>
  </w:num>
  <w:num w:numId="2" w16cid:durableId="281544225">
    <w:abstractNumId w:val="4"/>
  </w:num>
  <w:num w:numId="3" w16cid:durableId="1477451456">
    <w:abstractNumId w:val="10"/>
  </w:num>
  <w:num w:numId="4" w16cid:durableId="1338770287">
    <w:abstractNumId w:val="14"/>
  </w:num>
  <w:num w:numId="5" w16cid:durableId="1858346174">
    <w:abstractNumId w:val="3"/>
  </w:num>
  <w:num w:numId="6" w16cid:durableId="86118155">
    <w:abstractNumId w:val="5"/>
  </w:num>
  <w:num w:numId="7" w16cid:durableId="1989284998">
    <w:abstractNumId w:val="1"/>
  </w:num>
  <w:num w:numId="8" w16cid:durableId="299041864">
    <w:abstractNumId w:val="6"/>
  </w:num>
  <w:num w:numId="9" w16cid:durableId="995765312">
    <w:abstractNumId w:val="7"/>
  </w:num>
  <w:num w:numId="10" w16cid:durableId="1223172946">
    <w:abstractNumId w:val="0"/>
  </w:num>
  <w:num w:numId="11" w16cid:durableId="349643874">
    <w:abstractNumId w:val="16"/>
  </w:num>
  <w:num w:numId="12" w16cid:durableId="133109950">
    <w:abstractNumId w:val="9"/>
  </w:num>
  <w:num w:numId="13" w16cid:durableId="395859917">
    <w:abstractNumId w:val="11"/>
  </w:num>
  <w:num w:numId="14" w16cid:durableId="7321205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5967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754613">
    <w:abstractNumId w:val="8"/>
  </w:num>
  <w:num w:numId="17" w16cid:durableId="798886334">
    <w:abstractNumId w:val="15"/>
  </w:num>
  <w:num w:numId="18" w16cid:durableId="1128013685">
    <w:abstractNumId w:val="17"/>
  </w:num>
  <w:num w:numId="19" w16cid:durableId="1258639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35943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173C7"/>
    <w:rsid w:val="001225AB"/>
    <w:rsid w:val="0013111D"/>
    <w:rsid w:val="00143AC6"/>
    <w:rsid w:val="00143E10"/>
    <w:rsid w:val="00146E4A"/>
    <w:rsid w:val="001621B1"/>
    <w:rsid w:val="001675D7"/>
    <w:rsid w:val="00167841"/>
    <w:rsid w:val="0017034F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1740A"/>
    <w:rsid w:val="00222D56"/>
    <w:rsid w:val="00223438"/>
    <w:rsid w:val="00263A3F"/>
    <w:rsid w:val="00276A41"/>
    <w:rsid w:val="00277BF6"/>
    <w:rsid w:val="00292848"/>
    <w:rsid w:val="002947C5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22C8F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C169A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67933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767D8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86DF1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0E0D"/>
    <w:rsid w:val="00C71BDF"/>
    <w:rsid w:val="00C72BA7"/>
    <w:rsid w:val="00CA15F7"/>
    <w:rsid w:val="00CC4F92"/>
    <w:rsid w:val="00CC5703"/>
    <w:rsid w:val="00CC5971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761DC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0297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customStyle="1" w:styleId="PodpisovePole">
    <w:name w:val="PodpisovePole"/>
    <w:basedOn w:val="Normln"/>
    <w:rsid w:val="002947C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22C8F"/>
    <w:pPr>
      <w:ind w:left="720"/>
      <w:contextualSpacing/>
    </w:pPr>
  </w:style>
  <w:style w:type="paragraph" w:styleId="Revize">
    <w:name w:val="Revision"/>
    <w:hidden/>
    <w:uiPriority w:val="99"/>
    <w:semiHidden/>
    <w:rsid w:val="00FC02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pelka.jiri@centrum.cz</cp:lastModifiedBy>
  <cp:revision>5</cp:revision>
  <cp:lastPrinted>2023-12-15T09:14:00Z</cp:lastPrinted>
  <dcterms:created xsi:type="dcterms:W3CDTF">2023-12-14T13:27:00Z</dcterms:created>
  <dcterms:modified xsi:type="dcterms:W3CDTF">2023-12-15T09:14:00Z</dcterms:modified>
</cp:coreProperties>
</file>